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901467D" w14:textId="77777777"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14:paraId="20FA20FF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14:paraId="18B1AC5A" w14:textId="77777777" w:rsidTr="0084501F">
        <w:tc>
          <w:tcPr>
            <w:tcW w:w="4785" w:type="dxa"/>
          </w:tcPr>
          <w:p w14:paraId="36D0AC95" w14:textId="77777777"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7E7990B7" w14:textId="77777777"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732DB383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14:paraId="3B4C98FC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14:paraId="0495C0B6" w14:textId="77777777" w:rsidR="00A033D5" w:rsidRPr="00214894" w:rsidRDefault="00D45D4C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еменюк Сергей Олег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7 февра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57736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14:paraId="000EAC56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214894">
        <w:rPr>
          <w:rFonts w:ascii="Cambria" w:hAnsi="Cambria"/>
          <w:sz w:val="20"/>
          <w:szCs w:val="20"/>
        </w:rPr>
        <w:t>ый</w:t>
      </w:r>
      <w:proofErr w:type="spellEnd"/>
      <w:r w:rsidRPr="00214894">
        <w:rPr>
          <w:rFonts w:ascii="Cambria" w:hAnsi="Cambria"/>
          <w:sz w:val="20"/>
          <w:szCs w:val="20"/>
        </w:rPr>
        <w:t>, -</w:t>
      </w:r>
      <w:proofErr w:type="spellStart"/>
      <w:r w:rsidRPr="00214894">
        <w:rPr>
          <w:rFonts w:ascii="Cambria" w:hAnsi="Cambria"/>
          <w:sz w:val="20"/>
          <w:szCs w:val="20"/>
        </w:rPr>
        <w:t>ая</w:t>
      </w:r>
      <w:proofErr w:type="spellEnd"/>
      <w:r w:rsidRPr="00214894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14:paraId="4DF604C8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14:paraId="72224692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14:paraId="27FA3551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D45D4C">
        <w:rPr>
          <w:rFonts w:ascii="Cambria" w:eastAsia="Calibri" w:hAnsi="Cambria"/>
          <w:noProof/>
          <w:sz w:val="20"/>
          <w:szCs w:val="20"/>
        </w:rPr>
        <w:t>Семенюка Сергея Олег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14:paraId="44DC3C04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14:paraId="4FF74C41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5D353B8B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14:paraId="5E3A2CD8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14:paraId="78D74324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14:paraId="7537B2C3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14:paraId="74D1D840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14:paraId="3162015E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17DB3F34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14:paraId="51146F61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14:paraId="1801ACA4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14:paraId="1348BF3C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0BA092D1" w14:textId="77777777" w:rsidR="00AE56D9" w:rsidRPr="00AE56D9" w:rsidRDefault="00AE56D9" w:rsidP="00AE56D9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AE56D9">
        <w:rPr>
          <w:rFonts w:ascii="Cambria" w:hAnsi="Cambria"/>
          <w:sz w:val="20"/>
          <w:szCs w:val="20"/>
        </w:rPr>
        <w:t>Получатель: Семенюк Сергей Олегович</w:t>
      </w:r>
    </w:p>
    <w:p w14:paraId="2A2D21B0" w14:textId="77777777" w:rsidR="00AE56D9" w:rsidRPr="00AE56D9" w:rsidRDefault="00AE56D9" w:rsidP="00AE56D9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AE56D9">
        <w:rPr>
          <w:rFonts w:ascii="Cambria" w:hAnsi="Cambria"/>
          <w:sz w:val="20"/>
          <w:szCs w:val="20"/>
        </w:rPr>
        <w:t>ИНН: 463311343615</w:t>
      </w:r>
    </w:p>
    <w:p w14:paraId="20721489" w14:textId="77777777" w:rsidR="00AE56D9" w:rsidRPr="00AE56D9" w:rsidRDefault="00AE56D9" w:rsidP="00AE56D9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AE56D9">
        <w:rPr>
          <w:rFonts w:ascii="Cambria" w:hAnsi="Cambria"/>
          <w:sz w:val="20"/>
          <w:szCs w:val="20"/>
        </w:rPr>
        <w:t>р/с: 40817810300000184447</w:t>
      </w:r>
    </w:p>
    <w:p w14:paraId="538A9D11" w14:textId="77777777" w:rsidR="00AE56D9" w:rsidRPr="00AE56D9" w:rsidRDefault="00AE56D9" w:rsidP="00AE56D9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AE56D9">
        <w:rPr>
          <w:rFonts w:ascii="Cambria" w:hAnsi="Cambria"/>
          <w:sz w:val="20"/>
          <w:szCs w:val="20"/>
        </w:rPr>
        <w:t>в АКЦИОНЕРНОЕ ОБЩЕСТВО "ПЕРВОУРАЛЬСКБАНК"</w:t>
      </w:r>
    </w:p>
    <w:p w14:paraId="07B87217" w14:textId="77777777" w:rsidR="00AE56D9" w:rsidRPr="00AE56D9" w:rsidRDefault="00AE56D9" w:rsidP="00AE56D9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AE56D9">
        <w:rPr>
          <w:rFonts w:ascii="Cambria" w:hAnsi="Cambria"/>
          <w:sz w:val="20"/>
          <w:szCs w:val="20"/>
        </w:rPr>
        <w:t>к/с 30101810565770000402</w:t>
      </w:r>
    </w:p>
    <w:p w14:paraId="258D2CBD" w14:textId="49FD98D3" w:rsidR="00214894" w:rsidRPr="00214894" w:rsidRDefault="00AE56D9" w:rsidP="00AE56D9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AE56D9">
        <w:rPr>
          <w:rFonts w:ascii="Cambria" w:hAnsi="Cambria"/>
          <w:sz w:val="20"/>
          <w:szCs w:val="20"/>
        </w:rPr>
        <w:t>БИК 046577402</w:t>
      </w:r>
    </w:p>
    <w:p w14:paraId="33FA0C7A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D45D4C">
        <w:rPr>
          <w:rFonts w:ascii="Cambria" w:hAnsi="Cambria"/>
          <w:noProof/>
          <w:sz w:val="20"/>
          <w:szCs w:val="20"/>
        </w:rPr>
        <w:t>Семенюка Сергея Олег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14:paraId="1ABD788B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71C6264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59B6DA44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14:paraId="56E03B31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14:paraId="734BB47E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3A5842FB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14:paraId="670E5EBD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14:paraId="2D556469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3FF9CB4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14:paraId="6CF7AF3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14:paraId="750AB88F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14:paraId="37573A77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14:paraId="286AAC17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14:paraId="1F58C56D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14:paraId="2B9A9C9F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14:paraId="6577582D" w14:textId="77777777"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14:paraId="2E7E9D13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14:paraId="4A5CBCDD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14:paraId="62C657C1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14:paraId="6E216F69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14:paraId="13BC095B" w14:textId="77777777"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14:paraId="2FBFA56D" w14:textId="77777777"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14:paraId="663A175E" w14:textId="77777777"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14:paraId="5D9F6A02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14:paraId="47B2A80A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14:paraId="2BE57541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14:paraId="1CD00E7D" w14:textId="77777777"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14:paraId="74C89D03" w14:textId="77777777"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4F3C607E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5A4EAAE6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6FF0D54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14:paraId="38E87698" w14:textId="77777777" w:rsidTr="00214894">
        <w:tc>
          <w:tcPr>
            <w:tcW w:w="5139" w:type="dxa"/>
          </w:tcPr>
          <w:p w14:paraId="51AF05D6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427FD708" w14:textId="77777777"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еменюк Сергей Олегович</w:t>
            </w:r>
          </w:p>
          <w:p w14:paraId="3D69242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45D4C">
              <w:rPr>
                <w:rFonts w:ascii="Cambria" w:hAnsi="Cambria"/>
                <w:sz w:val="20"/>
                <w:szCs w:val="20"/>
              </w:rPr>
              <w:t>463311343615</w:t>
            </w:r>
          </w:p>
          <w:p w14:paraId="059CA24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45D4C">
              <w:rPr>
                <w:rFonts w:ascii="Cambria" w:hAnsi="Cambria"/>
                <w:sz w:val="20"/>
                <w:szCs w:val="20"/>
              </w:rPr>
              <w:t>131-917-929 66</w:t>
            </w:r>
          </w:p>
          <w:p w14:paraId="6509EA16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D45D4C">
              <w:rPr>
                <w:rFonts w:ascii="Cambria" w:hAnsi="Cambria"/>
                <w:sz w:val="20"/>
                <w:szCs w:val="20"/>
              </w:rPr>
              <w:t>381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5D4C">
              <w:rPr>
                <w:rFonts w:ascii="Cambria" w:hAnsi="Cambria"/>
                <w:sz w:val="20"/>
                <w:szCs w:val="20"/>
              </w:rPr>
              <w:t>205625</w:t>
            </w:r>
          </w:p>
          <w:p w14:paraId="48663099" w14:textId="77777777"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D45D4C">
              <w:rPr>
                <w:rFonts w:ascii="Cambria" w:hAnsi="Cambria"/>
                <w:sz w:val="20"/>
                <w:szCs w:val="20"/>
              </w:rPr>
              <w:t>УМВД РОССИИ ПО КУРСКОЙ ОБЛ. 27.09.2018 г., код подразделения 460-012</w:t>
            </w:r>
          </w:p>
          <w:p w14:paraId="136338EC" w14:textId="77777777"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45D4C">
              <w:rPr>
                <w:rFonts w:ascii="Cambria" w:hAnsi="Cambria"/>
                <w:noProof/>
                <w:sz w:val="20"/>
                <w:szCs w:val="20"/>
              </w:rPr>
              <w:t>10.09.1998</w:t>
            </w:r>
          </w:p>
          <w:p w14:paraId="608B7951" w14:textId="77777777"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45D4C">
              <w:rPr>
                <w:rFonts w:ascii="Cambria" w:hAnsi="Cambria"/>
                <w:noProof/>
                <w:sz w:val="20"/>
                <w:szCs w:val="20"/>
              </w:rPr>
              <w:t>гор. Железногорск Курская обл.</w:t>
            </w:r>
          </w:p>
          <w:p w14:paraId="61BA127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3A63F4C4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27B1D540" w14:textId="77777777"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6C4ECE1E" w14:textId="77777777"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264634E2" w14:textId="77777777" w:rsidR="00214894" w:rsidRPr="00214894" w:rsidRDefault="00D45D4C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6E678FC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1604932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D45D4C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D45D4C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D45D4C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488EE7CF" w14:textId="77777777" w:rsidR="00214894" w:rsidRPr="00AE56D9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AE56D9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AE56D9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D45D4C" w:rsidRPr="00AE56D9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2D5FCE76" w14:textId="77777777" w:rsidR="00214894" w:rsidRPr="00AE56D9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F804BA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D45D4C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14:paraId="07E3F847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14:paraId="4FB879C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23E9A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43C6C3B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3B502C6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0DC4909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48EAA4A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6CBC5BCF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111B01A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41BE57F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D4013F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E4A30D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F3F65B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E2EFD1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BB152A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CBD642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8B90E6F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E6B640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491A8534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14:paraId="1974E985" w14:textId="77777777"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2827643">
    <w:abstractNumId w:val="2"/>
  </w:num>
  <w:num w:numId="2" w16cid:durableId="422343594">
    <w:abstractNumId w:val="4"/>
  </w:num>
  <w:num w:numId="3" w16cid:durableId="414328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140654">
    <w:abstractNumId w:val="3"/>
  </w:num>
  <w:num w:numId="5" w16cid:durableId="742947304">
    <w:abstractNumId w:val="1"/>
  </w:num>
  <w:num w:numId="6" w16cid:durableId="36224976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AE56D9"/>
    <w:rsid w:val="00B77399"/>
    <w:rsid w:val="00B851EE"/>
    <w:rsid w:val="00BC1961"/>
    <w:rsid w:val="00BC20A3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45D4C"/>
    <w:rsid w:val="00D84387"/>
    <w:rsid w:val="00D86E66"/>
    <w:rsid w:val="00DA0FA4"/>
    <w:rsid w:val="00E010E7"/>
    <w:rsid w:val="00E04A8D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084B"/>
  <w15:chartTrackingRefBased/>
  <w15:docId w15:val="{B191419A-19E1-449F-A1F1-4A1D6AE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2C0F-2383-4230-861C-2D48D99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5-14T19:12:00Z</dcterms:created>
  <dcterms:modified xsi:type="dcterms:W3CDTF">2026-07-10T13:35:00Z</dcterms:modified>
</cp:coreProperties>
</file>